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529466F2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64482"/>
    <w:rsid w:val="0028201E"/>
    <w:rsid w:val="002F308A"/>
    <w:rsid w:val="0068433A"/>
    <w:rsid w:val="008C1B29"/>
    <w:rsid w:val="008E5C3A"/>
    <w:rsid w:val="009771E6"/>
    <w:rsid w:val="00A67B40"/>
    <w:rsid w:val="00A90802"/>
    <w:rsid w:val="00AA5392"/>
    <w:rsid w:val="00BF605D"/>
    <w:rsid w:val="00C33EC4"/>
    <w:rsid w:val="00D023CA"/>
    <w:rsid w:val="00D052CC"/>
    <w:rsid w:val="00E142D7"/>
    <w:rsid w:val="00F8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Doughnut cha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810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EE-4895-9A00-40B55F63DB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EE-4895-9A00-40B55F63DB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EE-4895-9A00-40B55F63DB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5EE-4895-9A00-40B55F63DB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3810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CE-47F5-BB97-C6EEFF8F84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CE-47F5-BB97-C6EEFF8F84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ACE-47F5-BB97-C6EEFF8F84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81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ACE-47F5-BB97-C6EEFF8F84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2.1</c:v>
                </c:pt>
                <c:pt idx="2">
                  <c:v>3.2</c:v>
                </c:pt>
                <c:pt idx="3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A5-4135-A8BD-CD2E372225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10</revision>
</coreProperties>
</file>